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15F0618B" w:rsidR="0003225E" w:rsidRPr="002952E6" w:rsidRDefault="002952E6">
      <w:pPr>
        <w:rPr>
          <w:rFonts w:ascii="Times New Roman" w:hAnsi="Times New Roman" w:cs="Times New Roman"/>
        </w:rPr>
      </w:pPr>
      <w:proofErr w:type="spellStart"/>
      <w:r w:rsidRPr="002952E6">
        <w:rPr>
          <w:rFonts w:ascii="Times New Roman" w:hAnsi="Times New Roman" w:cs="Times New Roman"/>
        </w:rPr>
        <w:t>L.Dz.</w:t>
      </w:r>
      <w:proofErr w:type="spellEnd"/>
      <w:r w:rsidRPr="002952E6">
        <w:rPr>
          <w:rFonts w:ascii="Times New Roman" w:hAnsi="Times New Roman" w:cs="Times New Roman"/>
        </w:rPr>
        <w:t xml:space="preserve"> RS/</w:t>
      </w:r>
      <w:r w:rsidR="00750E36">
        <w:rPr>
          <w:rFonts w:ascii="Times New Roman" w:hAnsi="Times New Roman" w:cs="Times New Roman"/>
        </w:rPr>
        <w:t>EP/MD/</w:t>
      </w:r>
      <w:r w:rsidR="0059780F">
        <w:rPr>
          <w:rFonts w:ascii="Times New Roman" w:hAnsi="Times New Roman" w:cs="Times New Roman"/>
        </w:rPr>
        <w:t>8/2018-5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  <w:t xml:space="preserve">Kołobrzeg, </w:t>
      </w:r>
      <w:r w:rsidR="00B2095C">
        <w:rPr>
          <w:rFonts w:ascii="Times New Roman" w:hAnsi="Times New Roman" w:cs="Times New Roman"/>
        </w:rPr>
        <w:t>05 marca 2018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E247089" w14:textId="39457670" w:rsidR="00307040" w:rsidRDefault="00B21902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B2095C">
        <w:rPr>
          <w:rFonts w:ascii="Times New Roman" w:hAnsi="Times New Roman" w:cs="Times New Roman"/>
          <w:b/>
        </w:rPr>
        <w:t>Dostawę</w:t>
      </w:r>
      <w:r w:rsidR="00B2095C" w:rsidRPr="00B2095C">
        <w:rPr>
          <w:rFonts w:ascii="Times New Roman" w:hAnsi="Times New Roman" w:cs="Times New Roman"/>
          <w:b/>
        </w:rPr>
        <w:t xml:space="preserve"> implantów i protez wraz z innymi wyrobami ortopedycznymi dl</w:t>
      </w:r>
      <w:r w:rsidR="0059780F">
        <w:rPr>
          <w:rFonts w:ascii="Times New Roman" w:hAnsi="Times New Roman" w:cs="Times New Roman"/>
          <w:b/>
        </w:rPr>
        <w:t xml:space="preserve">a potrzeb Regionalnego Szpitala </w:t>
      </w:r>
      <w:r w:rsidR="0059780F">
        <w:rPr>
          <w:rFonts w:ascii="Times New Roman" w:hAnsi="Times New Roman" w:cs="Times New Roman"/>
          <w:b/>
        </w:rPr>
        <w:br/>
      </w:r>
      <w:r w:rsidR="00B2095C" w:rsidRPr="00B2095C">
        <w:rPr>
          <w:rFonts w:ascii="Times New Roman" w:hAnsi="Times New Roman" w:cs="Times New Roman"/>
          <w:b/>
        </w:rPr>
        <w:t>w Kołobrzegu</w:t>
      </w:r>
    </w:p>
    <w:p w14:paraId="38DD895C" w14:textId="77777777" w:rsidR="0059780F" w:rsidRPr="00307040" w:rsidRDefault="0059780F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0E110D59" w14:textId="79B5BE25" w:rsidR="00307040" w:rsidRPr="00E827FF" w:rsidRDefault="0059780F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 w:rsidR="00307040" w:rsidRPr="00E827FF">
        <w:rPr>
          <w:rFonts w:ascii="Times New Roman" w:eastAsia="Calibri" w:hAnsi="Times New Roman" w:cs="Times New Roman"/>
        </w:rPr>
        <w:t xml:space="preserve"> nr 1 </w:t>
      </w:r>
      <w:r w:rsidR="00307040">
        <w:rPr>
          <w:rFonts w:ascii="Times New Roman" w:eastAsia="Calibri" w:hAnsi="Times New Roman" w:cs="Times New Roman"/>
        </w:rPr>
        <w:t>–</w:t>
      </w:r>
      <w:r w:rsidR="00307040"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0 456,00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3F39B519" w14:textId="57B4B75A" w:rsidR="00307040" w:rsidRPr="00E827FF" w:rsidRDefault="0059780F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 w:rsidR="00307040" w:rsidRPr="00E827FF">
        <w:rPr>
          <w:rFonts w:ascii="Times New Roman" w:eastAsia="Calibri" w:hAnsi="Times New Roman" w:cs="Times New Roman"/>
        </w:rPr>
        <w:t xml:space="preserve"> nr 2 </w:t>
      </w:r>
      <w:r w:rsidR="00307040">
        <w:rPr>
          <w:rFonts w:ascii="Times New Roman" w:eastAsia="Calibri" w:hAnsi="Times New Roman" w:cs="Times New Roman"/>
        </w:rPr>
        <w:t>–</w:t>
      </w:r>
      <w:r w:rsidR="00307040"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73 656,00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033D2508" w14:textId="2DF8547C" w:rsidR="0059780F" w:rsidRPr="00E827FF" w:rsidRDefault="0059780F" w:rsidP="0059780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 w:rsidRPr="00E827FF">
        <w:rPr>
          <w:rFonts w:ascii="Times New Roman" w:eastAsia="Calibri" w:hAnsi="Times New Roman" w:cs="Times New Roman"/>
        </w:rPr>
        <w:t xml:space="preserve"> nr </w:t>
      </w:r>
      <w:r>
        <w:rPr>
          <w:rFonts w:ascii="Times New Roman" w:eastAsia="Calibri" w:hAnsi="Times New Roman" w:cs="Times New Roman"/>
        </w:rPr>
        <w:t>3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6 918,2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5BC25668" w14:textId="56BABB3E" w:rsidR="0059780F" w:rsidRPr="00E827FF" w:rsidRDefault="0059780F" w:rsidP="0059780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>
        <w:rPr>
          <w:rFonts w:ascii="Times New Roman" w:eastAsia="Calibri" w:hAnsi="Times New Roman" w:cs="Times New Roman"/>
        </w:rPr>
        <w:t xml:space="preserve"> nr 4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54 331,38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105BD882" w14:textId="57128027" w:rsidR="0059780F" w:rsidRPr="00E827FF" w:rsidRDefault="0059780F" w:rsidP="0059780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>
        <w:rPr>
          <w:rFonts w:ascii="Times New Roman" w:eastAsia="Calibri" w:hAnsi="Times New Roman" w:cs="Times New Roman"/>
        </w:rPr>
        <w:t xml:space="preserve"> nr 5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59 948,0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2E1CA269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B8F6C8A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48"/>
        <w:gridCol w:w="2410"/>
        <w:gridCol w:w="1418"/>
        <w:gridCol w:w="1275"/>
      </w:tblGrid>
      <w:tr w:rsidR="00307040" w:rsidRPr="00E827FF" w14:paraId="4806109F" w14:textId="77777777" w:rsidTr="0030704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BAE" w14:textId="0337C61F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</w:tr>
      <w:tr w:rsidR="00307040" w:rsidRPr="00E827FF" w14:paraId="6EE8A805" w14:textId="77777777" w:rsidTr="0030704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7882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05E0" w14:textId="77777777" w:rsidR="00307040" w:rsidRDefault="0059780F" w:rsidP="001C2A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ith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Nephew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  <w:p w14:paraId="2D05ABBF" w14:textId="182F5007" w:rsidR="0059780F" w:rsidRDefault="0059780F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smańska 12</w:t>
            </w:r>
          </w:p>
          <w:p w14:paraId="3090B1D2" w14:textId="228C7976" w:rsidR="0059780F" w:rsidRPr="00E827FF" w:rsidRDefault="0059780F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82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8EF1" w14:textId="58FBDF4C" w:rsidR="00307040" w:rsidRPr="00E827FF" w:rsidRDefault="0059780F" w:rsidP="0059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Nr 5</w:t>
            </w:r>
            <w:r w:rsidR="00307040" w:rsidRPr="00E827FF">
              <w:rPr>
                <w:rFonts w:ascii="Times New Roman" w:hAnsi="Times New Roman" w:cs="Times New Roman"/>
              </w:rPr>
              <w:t xml:space="preserve"> </w:t>
            </w:r>
            <w:r w:rsidR="00307040"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59 948,00</w:t>
            </w:r>
            <w:r w:rsidR="00307040"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1C9" w14:textId="6741AF38" w:rsidR="00307040" w:rsidRPr="00E827FF" w:rsidRDefault="0059780F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.1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1244" w14:textId="6EF4EF8F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  <w:tr w:rsidR="0059780F" w:rsidRPr="00E827FF" w14:paraId="03B4D51B" w14:textId="77777777" w:rsidTr="00A5093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1DF1" w14:textId="3FEED746" w:rsidR="0059780F" w:rsidRPr="00E827FF" w:rsidRDefault="0059780F" w:rsidP="00A5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E827" w14:textId="77777777" w:rsidR="0059780F" w:rsidRDefault="0059780F" w:rsidP="00A5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 Poland Sp. z o.o.</w:t>
            </w:r>
          </w:p>
          <w:p w14:paraId="60C8B773" w14:textId="77777777" w:rsidR="0059780F" w:rsidRDefault="0059780F" w:rsidP="00A5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atowicka 117</w:t>
            </w:r>
          </w:p>
          <w:p w14:paraId="22670920" w14:textId="77777777" w:rsidR="0059780F" w:rsidRDefault="0059780F" w:rsidP="00A5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jetany</w:t>
            </w:r>
          </w:p>
          <w:p w14:paraId="5D407534" w14:textId="5515E803" w:rsidR="0059780F" w:rsidRPr="00E827FF" w:rsidRDefault="0059780F" w:rsidP="00A5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830 Nadarz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219D" w14:textId="73626C71" w:rsidR="0059780F" w:rsidRPr="00E827FF" w:rsidRDefault="0059780F" w:rsidP="0059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et Nr </w:t>
            </w:r>
            <w:r>
              <w:rPr>
                <w:rFonts w:ascii="Times New Roman" w:hAnsi="Times New Roman" w:cs="Times New Roman"/>
              </w:rPr>
              <w:t>3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6 881,48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2FB9" w14:textId="77777777" w:rsidR="0059780F" w:rsidRPr="00E827FF" w:rsidRDefault="0059780F" w:rsidP="00A5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.1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7BB6" w14:textId="77777777" w:rsidR="0059780F" w:rsidRPr="00E827FF" w:rsidRDefault="0059780F" w:rsidP="00A5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79C55A93" w14:textId="77777777" w:rsidR="00CC0BFD" w:rsidRDefault="00CC0BFD" w:rsidP="0059780F">
      <w:pPr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9A4D8CE" w14:textId="77777777" w:rsidR="00CC0BFD" w:rsidRDefault="00CC0BFD" w:rsidP="00B21902">
      <w:pPr>
        <w:jc w:val="both"/>
        <w:rPr>
          <w:rFonts w:ascii="Times New Roman" w:hAnsi="Times New Roman" w:cs="Times New Roman"/>
          <w:b/>
          <w:i/>
        </w:rPr>
      </w:pPr>
    </w:p>
    <w:p w14:paraId="01A23FDC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48788A20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5357D819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141E0AF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A45D" w14:textId="77777777" w:rsidR="00F44959" w:rsidRDefault="00F44959" w:rsidP="00BB1BD7">
      <w:r>
        <w:separator/>
      </w:r>
    </w:p>
  </w:endnote>
  <w:endnote w:type="continuationSeparator" w:id="0">
    <w:p w14:paraId="2BD375C3" w14:textId="77777777" w:rsidR="00F44959" w:rsidRDefault="00F4495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EEC7" w14:textId="77777777" w:rsidR="00F44959" w:rsidRDefault="00F44959" w:rsidP="00BB1BD7">
      <w:r>
        <w:separator/>
      </w:r>
    </w:p>
  </w:footnote>
  <w:footnote w:type="continuationSeparator" w:id="0">
    <w:p w14:paraId="308F0E0E" w14:textId="77777777" w:rsidR="00F44959" w:rsidRDefault="00F4495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60727"/>
    <w:rsid w:val="002952E6"/>
    <w:rsid w:val="002E16FD"/>
    <w:rsid w:val="002E30ED"/>
    <w:rsid w:val="002F26D7"/>
    <w:rsid w:val="00307040"/>
    <w:rsid w:val="003E39E8"/>
    <w:rsid w:val="004E08A7"/>
    <w:rsid w:val="005054EC"/>
    <w:rsid w:val="00552218"/>
    <w:rsid w:val="0056156F"/>
    <w:rsid w:val="00584EE4"/>
    <w:rsid w:val="0059780F"/>
    <w:rsid w:val="005C3C60"/>
    <w:rsid w:val="005E6112"/>
    <w:rsid w:val="0060760B"/>
    <w:rsid w:val="006A1567"/>
    <w:rsid w:val="006E5948"/>
    <w:rsid w:val="0070292A"/>
    <w:rsid w:val="00750E36"/>
    <w:rsid w:val="00753611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095C"/>
    <w:rsid w:val="00B21902"/>
    <w:rsid w:val="00B8691C"/>
    <w:rsid w:val="00BB1BD7"/>
    <w:rsid w:val="00BC7BF2"/>
    <w:rsid w:val="00BF26B9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44959"/>
    <w:rsid w:val="00FD15FD"/>
    <w:rsid w:val="00FD1A0F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46B4-63E6-425C-AF46-B2BC72F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3-05T13:24:00Z</cp:lastPrinted>
  <dcterms:created xsi:type="dcterms:W3CDTF">2018-03-05T13:24:00Z</dcterms:created>
  <dcterms:modified xsi:type="dcterms:W3CDTF">2018-03-05T13:24:00Z</dcterms:modified>
</cp:coreProperties>
</file>